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ом мониторинге коррупционных рисков в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 в </w:t>
      </w:r>
      <w:r w:rsidR="00F5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7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63210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09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мониторинга коррупционных рисков в 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» в целях определения сфер муниципального управления и перечня муниципальных должностей, в наибольшей степени подверженных риску коррупции, </w:t>
      </w:r>
      <w:r w:rsidR="00EC64D9" w:rsidRPr="00BD610B">
        <w:rPr>
          <w:rFonts w:ascii="Times New Roman" w:hAnsi="Times New Roman" w:cs="Times New Roman"/>
          <w:sz w:val="28"/>
          <w:szCs w:val="28"/>
        </w:rPr>
        <w:t>проведе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оррупционных рисков.</w:t>
      </w:r>
    </w:p>
    <w:p w:rsidR="00EC64D9" w:rsidRPr="00BD610B" w:rsidRDefault="00EC64D9" w:rsidP="00A719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610B">
        <w:rPr>
          <w:sz w:val="28"/>
          <w:szCs w:val="28"/>
        </w:rPr>
        <w:t>Коррупционный риск - совокупность условий и факторов, определяющих возможность самостоятельного выбора государственным либо муниципальным служащим любого варианта поведения (принимаемого решения) и создающих вследствие совершения ими коррупционного правонарушения опасность наступления негативных последствий для жизненно важных интересов личности, общества, государства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EC64D9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коррупционных рисков проводил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данных, полученных по результатам: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зависимой экспертизы проектов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зависимой экспертизы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ественной экспертизы социально – значимых решений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пертизы жалоб и обращений граждан по телефону «горячей линии» администрации муниципального образования Приморско-Ахтарский район на наличие сведений о фактах коррупции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ониторинга восприятия уровня коррупции 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тистического наблюдения за уровнем регистрируемых коррупционных правонарушений.</w:t>
      </w:r>
    </w:p>
    <w:p w:rsidR="004F748E" w:rsidRPr="00BD610B" w:rsidRDefault="004F748E" w:rsidP="00B2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проектов нормативных правовых актов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4F748E" w:rsidRPr="00535C12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21" w:rsidRPr="00A15EF7" w:rsidRDefault="004F748E" w:rsidP="00A719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1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нтикоррупционной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нормативных правовых актов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Приморско-Ахтарский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A2116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1156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 октября 2018 года №</w:t>
      </w:r>
      <w:r w:rsidR="0030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1341</w:t>
      </w:r>
      <w:r w:rsidR="00083E85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является уполномоченным органом по проведению антикоррупционной экспертизы муниципальных нормативных правовых актов, принимаемых </w:t>
      </w:r>
      <w:r w:rsidR="00711A8E" w:rsidRPr="00711A8E">
        <w:rPr>
          <w:rFonts w:ascii="Times New Roman" w:hAnsi="Times New Roman" w:cs="Times New Roman"/>
          <w:sz w:val="28"/>
          <w:szCs w:val="28"/>
        </w:rPr>
        <w:t>администрацией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о-Ахтарский район. Н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ормативные правовые акты администрации муниципального образования </w:t>
      </w:r>
      <w:r w:rsidR="003B4A21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 район (их проекты)</w:t>
      </w:r>
      <w:r w:rsidR="003B4A21" w:rsidRPr="00711A8E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</w:t>
      </w:r>
      <w:r w:rsidR="003B4A21" w:rsidRPr="00711A8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фициальном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айте 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муниципального образования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3B4A21" w:rsidRPr="0039119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prahtarsk.ru</w:t>
        </w:r>
      </w:hyperlink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целях представления права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 муниципальных нормативных правовых актов), проводить их оценку на предмет выявления в них </w:t>
      </w:r>
      <w:proofErr w:type="spellStart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ррупциогенных</w:t>
      </w:r>
      <w:proofErr w:type="spellEnd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акторов с целью их последующего устранения.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>Результаты экспертизы муниципального образования Приморско-Ахтарский район в 201</w:t>
      </w:r>
      <w:r w:rsidR="00D76C9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году: 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о на предмет коррупциогенности </w:t>
      </w:r>
      <w:r w:rsidR="00A8049E">
        <w:rPr>
          <w:rFonts w:ascii="Times New Roman" w:hAnsi="Times New Roman" w:cs="Times New Roman"/>
          <w:color w:val="000000"/>
          <w:sz w:val="28"/>
          <w:szCs w:val="28"/>
        </w:rPr>
        <w:t>123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 w:rsidR="00603DA0">
        <w:rPr>
          <w:rFonts w:ascii="Times New Roman" w:hAnsi="Times New Roman" w:cs="Times New Roman"/>
          <w:color w:val="000000"/>
          <w:sz w:val="28"/>
          <w:szCs w:val="28"/>
        </w:rPr>
        <w:t>альных нормативных правовых актов (и их проектов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15EF7" w:rsidRPr="00A15EF7">
        <w:rPr>
          <w:rFonts w:ascii="Times New Roman" w:hAnsi="Times New Roman" w:cs="Times New Roman"/>
          <w:color w:val="000000"/>
          <w:sz w:val="28"/>
          <w:szCs w:val="28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направлялись в органы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для проведения антикоррупционной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.</w:t>
      </w:r>
      <w:r w:rsidR="004F3AA8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46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E85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A96446" w:rsidRPr="00BD610B" w:rsidRDefault="00A96446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F7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нормативных правовых </w:t>
      </w:r>
    </w:p>
    <w:p w:rsidR="00391191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0C" w:rsidRPr="00E9670C" w:rsidRDefault="000F7ECF" w:rsidP="00A7191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9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ий район </w:t>
      </w:r>
      <w:r w:rsidRPr="00E9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670C">
        <w:rPr>
          <w:rFonts w:ascii="Times New Roman" w:hAnsi="Times New Roman" w:cs="Times New Roman"/>
          <w:sz w:val="28"/>
          <w:szCs w:val="28"/>
        </w:rPr>
        <w:t xml:space="preserve">фициальным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опубликованием муниципального правового акта считается первая публикация его полного текста в периодическом печатном издании, распространяемом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иморско-Ахтарский район.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>вправе также использовать сетевое издание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3210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3210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МО, 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81B37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.</w:t>
      </w:r>
    </w:p>
    <w:p w:rsidR="004F748E" w:rsidRDefault="00A97DA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 от 2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502 «Об утверждении П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равоприменения муниципальных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» утвержден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рганами местного самоуправления муниципального образования Приморско-Ахтарский район мониторинга правоприменения нормативных правовых актов</w:t>
      </w:r>
      <w:r w:rsidR="001B0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FA7" w:rsidRPr="001B0FA7" w:rsidRDefault="001B0FA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FA7">
        <w:rPr>
          <w:rFonts w:ascii="Times New Roman" w:hAnsi="Times New Roman" w:cs="Times New Roman"/>
          <w:sz w:val="28"/>
          <w:szCs w:val="28"/>
        </w:rPr>
        <w:t>По</w:t>
      </w:r>
      <w:r w:rsidR="00A40D4C">
        <w:rPr>
          <w:rFonts w:ascii="Times New Roman" w:hAnsi="Times New Roman" w:cs="Times New Roman"/>
          <w:sz w:val="28"/>
          <w:szCs w:val="28"/>
        </w:rPr>
        <w:t>становлением</w:t>
      </w:r>
      <w:r w:rsidRPr="001B0FA7">
        <w:rPr>
          <w:rFonts w:ascii="Times New Roman" w:hAnsi="Times New Roman" w:cs="Times New Roman"/>
          <w:sz w:val="28"/>
          <w:szCs w:val="28"/>
        </w:rPr>
        <w:t xml:space="preserve">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Приморско-Ахтарский район от 13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2017 г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 xml:space="preserve"> № 2142 было утверждено Положение о порядке проведения мониторинга федерального законодательства, законодательства Краснодарского края и ревизии муниципальных правовых актов муниципального образования Приморско-Ахтарский район на соответствие вновь принятым нормативным правовым актам Российской Федерации и Краснодарского края.</w:t>
      </w:r>
    </w:p>
    <w:p w:rsidR="001B0FA7" w:rsidRDefault="001B0FA7" w:rsidP="00A71915">
      <w:pPr>
        <w:pStyle w:val="ConsPlusNormal"/>
        <w:ind w:firstLine="851"/>
        <w:jc w:val="both"/>
        <w:rPr>
          <w:sz w:val="28"/>
          <w:szCs w:val="26"/>
        </w:rPr>
      </w:pPr>
      <w:r>
        <w:rPr>
          <w:color w:val="000000"/>
          <w:sz w:val="28"/>
          <w:szCs w:val="26"/>
        </w:rPr>
        <w:t>В</w:t>
      </w:r>
      <w:r w:rsidRPr="001B0FA7">
        <w:rPr>
          <w:color w:val="000000"/>
          <w:sz w:val="28"/>
          <w:szCs w:val="26"/>
        </w:rPr>
        <w:t xml:space="preserve"> 201</w:t>
      </w:r>
      <w:r w:rsidR="00D76C95">
        <w:rPr>
          <w:color w:val="000000"/>
          <w:sz w:val="28"/>
          <w:szCs w:val="26"/>
        </w:rPr>
        <w:t>9</w:t>
      </w:r>
      <w:r w:rsidRPr="001B0FA7">
        <w:rPr>
          <w:color w:val="000000"/>
          <w:sz w:val="28"/>
          <w:szCs w:val="26"/>
        </w:rPr>
        <w:t xml:space="preserve"> г</w:t>
      </w:r>
      <w:r w:rsidR="002C7C13">
        <w:rPr>
          <w:color w:val="000000"/>
          <w:sz w:val="28"/>
          <w:szCs w:val="26"/>
        </w:rPr>
        <w:t>оду</w:t>
      </w:r>
      <w:r w:rsidRPr="001B0FA7">
        <w:rPr>
          <w:color w:val="000000"/>
          <w:sz w:val="28"/>
          <w:szCs w:val="26"/>
        </w:rPr>
        <w:t xml:space="preserve"> органом местного самоуправления проводился мониторинг правоприменения </w:t>
      </w:r>
      <w:r w:rsidRPr="001B0FA7">
        <w:rPr>
          <w:sz w:val="28"/>
          <w:szCs w:val="26"/>
        </w:rPr>
        <w:t>муниципальных нормативных правовых актов, осуществлялись текущие и оперативные мониторинги правоприменения, включающие сбор, обобщение, анализ и оценку практики применения муниципальных правовых актов, регулирующих правоотношения в различных сферах.</w:t>
      </w:r>
    </w:p>
    <w:p w:rsidR="001B0FA7" w:rsidRPr="004D14A5" w:rsidRDefault="001B0FA7" w:rsidP="00A71915">
      <w:pPr>
        <w:tabs>
          <w:tab w:val="left" w:pos="7405"/>
        </w:tabs>
        <w:autoSpaceDE w:val="0"/>
        <w:autoSpaceDN w:val="0"/>
        <w:adjustRightInd w:val="0"/>
        <w:spacing w:after="0" w:line="240" w:lineRule="auto"/>
        <w:ind w:right="11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1B0FA7">
        <w:rPr>
          <w:rFonts w:ascii="Times New Roman" w:hAnsi="Times New Roman" w:cs="Times New Roman"/>
          <w:sz w:val="28"/>
          <w:szCs w:val="26"/>
        </w:rPr>
        <w:t xml:space="preserve">Мониторинг изменений действующего законодательства в сфере противодействия коррупции осуществлялся в течение всего отчетного периода. </w:t>
      </w:r>
      <w:r w:rsidR="00A40D4C" w:rsidRPr="004D14A5">
        <w:rPr>
          <w:rFonts w:ascii="Times New Roman" w:hAnsi="Times New Roman" w:cs="Times New Roman"/>
          <w:sz w:val="28"/>
          <w:szCs w:val="26"/>
        </w:rPr>
        <w:t>В администрации муниципального образования Приморско-Ахтарский район з</w:t>
      </w:r>
      <w:r w:rsidRPr="004D14A5">
        <w:rPr>
          <w:rFonts w:ascii="Times New Roman" w:hAnsi="Times New Roman" w:cs="Times New Roman"/>
          <w:sz w:val="28"/>
          <w:szCs w:val="26"/>
        </w:rPr>
        <w:t>а отчетный период разработаны и приняты следующие муниципальные правовые акты в сфере противодействия коррупции:</w:t>
      </w:r>
    </w:p>
    <w:p w:rsidR="001B0FA7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4D14A5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4D14A5">
        <w:rPr>
          <w:rFonts w:ascii="Times New Roman" w:hAnsi="Times New Roman" w:cs="Times New Roman"/>
          <w:sz w:val="28"/>
          <w:szCs w:val="26"/>
        </w:rPr>
        <w:t>п</w:t>
      </w:r>
      <w:r w:rsidRPr="004D14A5">
        <w:rPr>
          <w:rFonts w:ascii="Times New Roman" w:hAnsi="Times New Roman" w:cs="Times New Roman"/>
          <w:sz w:val="28"/>
          <w:szCs w:val="26"/>
        </w:rPr>
        <w:t>остановление №</w:t>
      </w:r>
      <w:r w:rsidR="009A2116" w:rsidRPr="004D14A5">
        <w:rPr>
          <w:rFonts w:ascii="Times New Roman" w:hAnsi="Times New Roman" w:cs="Times New Roman"/>
          <w:sz w:val="28"/>
          <w:szCs w:val="26"/>
        </w:rPr>
        <w:t xml:space="preserve"> </w:t>
      </w:r>
      <w:r w:rsidR="00265BFD" w:rsidRPr="004D14A5">
        <w:rPr>
          <w:rFonts w:ascii="Times New Roman" w:hAnsi="Times New Roman" w:cs="Times New Roman"/>
          <w:sz w:val="28"/>
          <w:szCs w:val="26"/>
        </w:rPr>
        <w:t>189</w:t>
      </w:r>
      <w:r w:rsidRPr="004D14A5">
        <w:rPr>
          <w:rFonts w:ascii="Times New Roman" w:hAnsi="Times New Roman" w:cs="Times New Roman"/>
          <w:sz w:val="28"/>
          <w:szCs w:val="26"/>
        </w:rPr>
        <w:t xml:space="preserve"> от </w:t>
      </w:r>
      <w:r w:rsidR="00265BFD" w:rsidRPr="004D14A5">
        <w:rPr>
          <w:rFonts w:ascii="Times New Roman" w:hAnsi="Times New Roman" w:cs="Times New Roman"/>
          <w:sz w:val="28"/>
          <w:szCs w:val="26"/>
        </w:rPr>
        <w:t xml:space="preserve">1 марта </w:t>
      </w:r>
      <w:r w:rsidRPr="004D14A5">
        <w:rPr>
          <w:rFonts w:ascii="Times New Roman" w:hAnsi="Times New Roman" w:cs="Times New Roman"/>
          <w:sz w:val="28"/>
          <w:szCs w:val="26"/>
        </w:rPr>
        <w:t>201</w:t>
      </w:r>
      <w:r w:rsidR="00265BFD" w:rsidRPr="004D14A5">
        <w:rPr>
          <w:rFonts w:ascii="Times New Roman" w:hAnsi="Times New Roman" w:cs="Times New Roman"/>
          <w:sz w:val="28"/>
          <w:szCs w:val="26"/>
        </w:rPr>
        <w:t xml:space="preserve">8 </w:t>
      </w:r>
      <w:r w:rsidRPr="004D14A5">
        <w:rPr>
          <w:rFonts w:ascii="Times New Roman" w:hAnsi="Times New Roman" w:cs="Times New Roman"/>
          <w:sz w:val="28"/>
          <w:szCs w:val="26"/>
        </w:rPr>
        <w:t>г</w:t>
      </w:r>
      <w:r w:rsidR="00265BFD" w:rsidRPr="004D14A5">
        <w:rPr>
          <w:rFonts w:ascii="Times New Roman" w:hAnsi="Times New Roman" w:cs="Times New Roman"/>
          <w:sz w:val="28"/>
          <w:szCs w:val="26"/>
        </w:rPr>
        <w:t>ода</w:t>
      </w:r>
      <w:r w:rsidRPr="004D14A5">
        <w:rPr>
          <w:rFonts w:ascii="Times New Roman" w:hAnsi="Times New Roman" w:cs="Times New Roman"/>
          <w:sz w:val="28"/>
          <w:szCs w:val="26"/>
        </w:rPr>
        <w:t xml:space="preserve"> «</w:t>
      </w:r>
      <w:r w:rsidR="00265BFD" w:rsidRPr="004D14A5">
        <w:rPr>
          <w:rFonts w:ascii="Times New Roman" w:hAnsi="Times New Roman" w:cs="Times New Roman"/>
          <w:sz w:val="28"/>
          <w:szCs w:val="26"/>
        </w:rPr>
        <w:t>О квалификационных</w:t>
      </w:r>
      <w:r w:rsidR="00265BFD" w:rsidRPr="003F4B54">
        <w:rPr>
          <w:rFonts w:ascii="Times New Roman" w:hAnsi="Times New Roman" w:cs="Times New Roman"/>
          <w:sz w:val="28"/>
          <w:szCs w:val="26"/>
        </w:rPr>
        <w:t xml:space="preserve"> требованиях для замещения должностей муниципальной службы в администрации муниципального образования Приморско-Ахтарский район</w:t>
      </w:r>
      <w:r w:rsidRPr="003F4B54">
        <w:rPr>
          <w:rFonts w:ascii="Times New Roman" w:hAnsi="Times New Roman" w:cs="Times New Roman"/>
          <w:sz w:val="28"/>
          <w:szCs w:val="26"/>
        </w:rPr>
        <w:t>»</w:t>
      </w:r>
      <w:r w:rsidR="00265BFD" w:rsidRPr="003F4B54">
        <w:rPr>
          <w:rFonts w:ascii="Times New Roman" w:hAnsi="Times New Roman" w:cs="Times New Roman"/>
          <w:sz w:val="28"/>
          <w:szCs w:val="26"/>
        </w:rPr>
        <w:t xml:space="preserve"> (с изменениями от </w:t>
      </w:r>
      <w:r w:rsidR="003F4B54" w:rsidRPr="003F4B54">
        <w:rPr>
          <w:rFonts w:ascii="Times New Roman" w:hAnsi="Times New Roman" w:cs="Times New Roman"/>
          <w:sz w:val="28"/>
          <w:szCs w:val="26"/>
        </w:rPr>
        <w:t>19.08.2019 года № 1321,</w:t>
      </w:r>
      <w:r w:rsidR="004D14A5">
        <w:rPr>
          <w:rFonts w:ascii="Times New Roman" w:hAnsi="Times New Roman" w:cs="Times New Roman"/>
          <w:sz w:val="28"/>
          <w:szCs w:val="26"/>
        </w:rPr>
        <w:t xml:space="preserve"> </w:t>
      </w:r>
      <w:r w:rsidR="003F4B54" w:rsidRPr="003F4B54">
        <w:rPr>
          <w:rFonts w:ascii="Times New Roman" w:hAnsi="Times New Roman" w:cs="Times New Roman"/>
          <w:sz w:val="28"/>
          <w:szCs w:val="26"/>
        </w:rPr>
        <w:t>от 16.10.2019 года № 1579,</w:t>
      </w:r>
      <w:r w:rsidR="004D14A5">
        <w:rPr>
          <w:rFonts w:ascii="Times New Roman" w:hAnsi="Times New Roman" w:cs="Times New Roman"/>
          <w:sz w:val="28"/>
          <w:szCs w:val="26"/>
        </w:rPr>
        <w:t xml:space="preserve"> </w:t>
      </w:r>
      <w:r w:rsidR="003F4B54" w:rsidRPr="003F4B54">
        <w:rPr>
          <w:rFonts w:ascii="Times New Roman" w:hAnsi="Times New Roman" w:cs="Times New Roman"/>
          <w:sz w:val="28"/>
          <w:szCs w:val="26"/>
        </w:rPr>
        <w:t>от 26.12.2019 года № 1921</w:t>
      </w:r>
      <w:r w:rsidR="00265BFD" w:rsidRPr="003F4B54">
        <w:rPr>
          <w:rFonts w:ascii="Times New Roman" w:hAnsi="Times New Roman" w:cs="Times New Roman"/>
          <w:sz w:val="28"/>
          <w:szCs w:val="26"/>
        </w:rPr>
        <w:t>)</w:t>
      </w:r>
      <w:r w:rsidRPr="003F4B54">
        <w:rPr>
          <w:rFonts w:ascii="Times New Roman" w:hAnsi="Times New Roman" w:cs="Times New Roman"/>
          <w:sz w:val="28"/>
          <w:szCs w:val="26"/>
        </w:rPr>
        <w:t>;</w:t>
      </w:r>
    </w:p>
    <w:p w:rsidR="004D14A5" w:rsidRPr="003F4B54" w:rsidRDefault="004D14A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постановление № 993 от 4 марта 2019 года «</w:t>
      </w:r>
      <w:r w:rsidRPr="004D14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sub_1000" w:history="1">
        <w:r w:rsidRPr="004D14A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рядка</w:t>
        </w:r>
      </w:hyperlink>
      <w:r w:rsidRPr="004D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4A5">
        <w:rPr>
          <w:rFonts w:ascii="Times New Roman" w:hAnsi="Times New Roman" w:cs="Times New Roman"/>
          <w:sz w:val="28"/>
          <w:szCs w:val="28"/>
        </w:rPr>
        <w:t>выдачи разрешения представителем нанимателя (работодателем) муниципальному служащему администрации муниципального образования Приморско-Ахтарский район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0FA7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63591E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63591E">
        <w:rPr>
          <w:rFonts w:ascii="Times New Roman" w:hAnsi="Times New Roman" w:cs="Times New Roman"/>
          <w:sz w:val="28"/>
          <w:szCs w:val="26"/>
        </w:rPr>
        <w:t>распоряжение</w:t>
      </w:r>
      <w:r w:rsidRPr="0063591E">
        <w:rPr>
          <w:rFonts w:ascii="Times New Roman" w:hAnsi="Times New Roman" w:cs="Times New Roman"/>
          <w:sz w:val="28"/>
          <w:szCs w:val="26"/>
        </w:rPr>
        <w:t xml:space="preserve"> №</w:t>
      </w:r>
      <w:r w:rsidR="009A2116" w:rsidRPr="0063591E">
        <w:rPr>
          <w:rFonts w:ascii="Times New Roman" w:hAnsi="Times New Roman" w:cs="Times New Roman"/>
          <w:sz w:val="28"/>
          <w:szCs w:val="26"/>
        </w:rPr>
        <w:t xml:space="preserve"> </w:t>
      </w:r>
      <w:r w:rsidR="0063591E" w:rsidRPr="0063591E">
        <w:rPr>
          <w:rFonts w:ascii="Times New Roman" w:hAnsi="Times New Roman" w:cs="Times New Roman"/>
          <w:sz w:val="28"/>
          <w:szCs w:val="26"/>
        </w:rPr>
        <w:t>549</w:t>
      </w:r>
      <w:r w:rsidR="00265BFD" w:rsidRPr="0063591E">
        <w:rPr>
          <w:rFonts w:ascii="Times New Roman" w:hAnsi="Times New Roman" w:cs="Times New Roman"/>
          <w:sz w:val="28"/>
          <w:szCs w:val="26"/>
        </w:rPr>
        <w:t>-р</w:t>
      </w:r>
      <w:r w:rsidRPr="0063591E">
        <w:rPr>
          <w:rFonts w:ascii="Times New Roman" w:hAnsi="Times New Roman" w:cs="Times New Roman"/>
          <w:sz w:val="28"/>
          <w:szCs w:val="26"/>
        </w:rPr>
        <w:t xml:space="preserve"> от </w:t>
      </w:r>
      <w:r w:rsidR="0063591E" w:rsidRPr="0063591E">
        <w:rPr>
          <w:rFonts w:ascii="Times New Roman" w:hAnsi="Times New Roman" w:cs="Times New Roman"/>
          <w:sz w:val="28"/>
          <w:szCs w:val="26"/>
        </w:rPr>
        <w:t>15 октября</w:t>
      </w:r>
      <w:r w:rsidR="00265BFD" w:rsidRPr="0063591E">
        <w:rPr>
          <w:rFonts w:ascii="Times New Roman" w:hAnsi="Times New Roman" w:cs="Times New Roman"/>
          <w:sz w:val="28"/>
          <w:szCs w:val="26"/>
        </w:rPr>
        <w:t xml:space="preserve"> 201</w:t>
      </w:r>
      <w:r w:rsidR="0063591E" w:rsidRPr="0063591E">
        <w:rPr>
          <w:rFonts w:ascii="Times New Roman" w:hAnsi="Times New Roman" w:cs="Times New Roman"/>
          <w:sz w:val="28"/>
          <w:szCs w:val="26"/>
        </w:rPr>
        <w:t>9</w:t>
      </w:r>
      <w:r w:rsidR="00265BFD" w:rsidRPr="0063591E">
        <w:rPr>
          <w:rFonts w:ascii="Times New Roman" w:hAnsi="Times New Roman" w:cs="Times New Roman"/>
          <w:sz w:val="28"/>
          <w:szCs w:val="26"/>
        </w:rPr>
        <w:t xml:space="preserve"> года</w:t>
      </w:r>
      <w:r w:rsidRPr="0063591E">
        <w:rPr>
          <w:rFonts w:ascii="Times New Roman" w:hAnsi="Times New Roman" w:cs="Times New Roman"/>
          <w:sz w:val="28"/>
          <w:szCs w:val="26"/>
        </w:rPr>
        <w:t xml:space="preserve"> «Об </w:t>
      </w:r>
      <w:r w:rsidR="00265BFD" w:rsidRPr="0063591E">
        <w:rPr>
          <w:rFonts w:ascii="Times New Roman" w:hAnsi="Times New Roman" w:cs="Times New Roman"/>
          <w:sz w:val="28"/>
          <w:szCs w:val="26"/>
        </w:rPr>
        <w:t>утверждении перечня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»</w:t>
      </w:r>
      <w:r w:rsidR="00E92158">
        <w:rPr>
          <w:rFonts w:ascii="Times New Roman" w:hAnsi="Times New Roman" w:cs="Times New Roman"/>
          <w:sz w:val="28"/>
          <w:szCs w:val="26"/>
        </w:rPr>
        <w:t>.</w:t>
      </w:r>
    </w:p>
    <w:p w:rsidR="00E92158" w:rsidRPr="0063591E" w:rsidRDefault="00E92158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экспертиза социально – значимых решений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B37" w:rsidRPr="00BD610B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 район</w:t>
      </w:r>
    </w:p>
    <w:p w:rsidR="00881B37" w:rsidRPr="00BD610B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34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ешением Совета муниципального образования Приморско-Ахтарский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4E5D34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. Проекты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направлялись в органы прокуратуры для проведе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. </w:t>
      </w:r>
    </w:p>
    <w:p w:rsidR="004E5D34" w:rsidRPr="00BD610B" w:rsidRDefault="004E5D34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881B37" w:rsidP="0087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а жалоб и обращений граждан по телефону «горячей линии»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Приморско-Ахтарский район</w:t>
      </w:r>
      <w:r w:rsidR="0039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личие сведений о фактах коррупции</w:t>
      </w:r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4" w:rsidRPr="004D14A5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коррупционных рисков при работе с входящей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ей, поступающей от физических и юридических лиц,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 за соблюдением федерального законодательства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е законы от 2 мая 2006 г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</w:t>
      </w:r>
      <w:r w:rsid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Ф», от 25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Pr="004D14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62AF" w:rsidRPr="004D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тановлением администрации муниципального образования Приморско-Ахтарский район от 28 апреля 2015 года № 508 «О порядке работы с обращениями граждан в администрации муниципального образования Приморско-Ахтарский район» утвержден </w:t>
      </w:r>
      <w:r w:rsidR="00545976" w:rsidRPr="004D1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 обращениями граждан в администрации муниципального образования Приморско-Ахтарский район</w:t>
      </w:r>
      <w:r w:rsidRPr="004D1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AA8" w:rsidRPr="004D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48E" w:rsidRDefault="00A45CF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A5">
        <w:rPr>
          <w:rFonts w:ascii="Times New Roman" w:hAnsi="Times New Roman" w:cs="Times New Roman"/>
          <w:sz w:val="28"/>
          <w:szCs w:val="28"/>
        </w:rPr>
        <w:t>В ходе проведения мониторинга и оценки уровня восприятия коррупции в муниципальном образовании Приморско</w:t>
      </w:r>
      <w:r w:rsidRPr="00BD610B">
        <w:rPr>
          <w:rFonts w:ascii="Times New Roman" w:hAnsi="Times New Roman" w:cs="Times New Roman"/>
          <w:sz w:val="28"/>
          <w:szCs w:val="28"/>
        </w:rPr>
        <w:t xml:space="preserve">-Ахтарский район организована </w:t>
      </w:r>
      <w:r w:rsidRPr="008724B4">
        <w:rPr>
          <w:rFonts w:ascii="Times New Roman" w:hAnsi="Times New Roman" w:cs="Times New Roman"/>
          <w:sz w:val="28"/>
          <w:szCs w:val="28"/>
        </w:rPr>
        <w:t>работа телефона горячей линии</w:t>
      </w:r>
      <w:r w:rsidR="006E1282" w:rsidRPr="008724B4">
        <w:rPr>
          <w:rFonts w:ascii="Times New Roman" w:hAnsi="Times New Roman" w:cs="Times New Roman"/>
          <w:sz w:val="28"/>
          <w:szCs w:val="28"/>
        </w:rPr>
        <w:t xml:space="preserve"> 3-08-62</w:t>
      </w:r>
      <w:r w:rsidRPr="008724B4">
        <w:rPr>
          <w:rFonts w:ascii="Times New Roman" w:hAnsi="Times New Roman" w:cs="Times New Roman"/>
          <w:sz w:val="28"/>
          <w:szCs w:val="28"/>
        </w:rPr>
        <w:t>, а так же работа «Виртуальной приемной» на официальном сайте муниципального</w:t>
      </w:r>
      <w:r w:rsidRPr="00BD610B">
        <w:rPr>
          <w:rFonts w:ascii="Times New Roman" w:hAnsi="Times New Roman" w:cs="Times New Roman"/>
          <w:sz w:val="28"/>
          <w:szCs w:val="28"/>
        </w:rPr>
        <w:t xml:space="preserve"> образования. За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BD610B">
        <w:rPr>
          <w:rFonts w:ascii="Times New Roman" w:hAnsi="Times New Roman" w:cs="Times New Roman"/>
          <w:sz w:val="28"/>
          <w:szCs w:val="28"/>
        </w:rPr>
        <w:t xml:space="preserve"> год обращений граждан по коррупции не поступало.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фактах или иных правонарушениях, совершенных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, а также информации о фактах коррупции в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ферах деятельности не поступало.</w:t>
      </w:r>
    </w:p>
    <w:p w:rsidR="00391191" w:rsidRPr="00BD610B" w:rsidRDefault="00391191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восприятия уровня коррупции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ния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-Ахтарский район</w:t>
      </w:r>
    </w:p>
    <w:p w:rsidR="00D633BF" w:rsidRPr="009A2116" w:rsidRDefault="00D633BF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Pr="00B15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Pr="00B15CC3">
        <w:rPr>
          <w:rFonts w:ascii="Times New Roman" w:hAnsi="Times New Roman" w:cs="Times New Roman"/>
          <w:color w:val="000000"/>
          <w:sz w:val="28"/>
          <w:szCs w:val="28"/>
        </w:rPr>
        <w:t>от 12 декабря 2017 года № 2121 «О мониторинге</w:t>
      </w:r>
      <w:r w:rsidRPr="00B15CC3"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bCs/>
          <w:sz w:val="28"/>
          <w:szCs w:val="28"/>
        </w:rPr>
        <w:t xml:space="preserve">восприятия уровня коррупции в муниципальном </w:t>
      </w:r>
      <w:r w:rsidRPr="00B15CC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разовании Приморско-Ахтарский район» утверждено Положение </w:t>
      </w:r>
      <w:r w:rsidRPr="00B15CC3">
        <w:rPr>
          <w:rFonts w:ascii="Times New Roman" w:hAnsi="Times New Roman" w:cs="Times New Roman"/>
          <w:sz w:val="28"/>
          <w:szCs w:val="28"/>
        </w:rPr>
        <w:t>о порядке проведения мониторинга восприятия уровня коррупции в муниципальном образовании Приморско-Ахтарский район. Результаты мониторинга восприятия уровня коррупции за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B15CC3">
        <w:rPr>
          <w:rFonts w:ascii="Times New Roman" w:hAnsi="Times New Roman" w:cs="Times New Roman"/>
          <w:sz w:val="28"/>
          <w:szCs w:val="28"/>
        </w:rPr>
        <w:t xml:space="preserve"> год следующие: 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(заявлений, обращений) граждан и организаций по фактам коррупции не поступало;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и обращений граждан по телефонам «горячей линии» администрации муниципального образования Приморско-Ахтарский район на наличие сведений о фактах коррупции не поступало;</w:t>
      </w:r>
    </w:p>
    <w:p w:rsid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lastRenderedPageBreak/>
        <w:t>- проведён опрос среди жителей района для определения показателей восприятия уровня коррупции в муниципальном</w:t>
      </w:r>
      <w:r w:rsidRPr="005B7757">
        <w:rPr>
          <w:sz w:val="26"/>
          <w:szCs w:val="26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16" w:rsidRPr="005C1129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29">
        <w:rPr>
          <w:rFonts w:ascii="Times New Roman" w:hAnsi="Times New Roman" w:cs="Times New Roman"/>
          <w:sz w:val="28"/>
          <w:szCs w:val="28"/>
        </w:rPr>
        <w:t>Согласно оценке граждан в 201</w:t>
      </w:r>
      <w:r w:rsidR="00D76C95" w:rsidRPr="005C1129">
        <w:rPr>
          <w:rFonts w:ascii="Times New Roman" w:hAnsi="Times New Roman" w:cs="Times New Roman"/>
          <w:sz w:val="28"/>
          <w:szCs w:val="28"/>
        </w:rPr>
        <w:t>9</w:t>
      </w:r>
      <w:r w:rsidRPr="005C112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й высокий уровень коррупции отмечен в сфере здравоохранения </w:t>
      </w:r>
      <w:r w:rsidR="00BB0F9A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D76C95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6F3D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FD6F3D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лее респонденты отметили работников сферы образования и имущественных, земельных отношений</w:t>
      </w:r>
      <w:r w:rsidR="00844CCC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D76C95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и </w:t>
      </w:r>
      <w:r w:rsidR="00FD6F3D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D76C95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D76C95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E370CF" w:rsidRPr="005C1129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именее распространенным сферам по уровню коррупции отнесены сфера физической культуры и спорта</w:t>
      </w:r>
      <w:r w:rsidR="00FD6F3D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ого заказа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0D4C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6C95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D6F3D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и </w:t>
      </w:r>
      <w:r w:rsidR="00D76C95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а</w:t>
      </w:r>
      <w:r w:rsidR="00FD6F3D"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5C1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E39" w:rsidRPr="005C1129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129">
        <w:rPr>
          <w:rFonts w:ascii="Times New Roman" w:hAnsi="Times New Roman"/>
          <w:sz w:val="28"/>
          <w:szCs w:val="28"/>
        </w:rPr>
        <w:t>В 201</w:t>
      </w:r>
      <w:r w:rsidR="00D76C95" w:rsidRPr="005C1129">
        <w:rPr>
          <w:rFonts w:ascii="Times New Roman" w:hAnsi="Times New Roman"/>
          <w:sz w:val="28"/>
          <w:szCs w:val="28"/>
        </w:rPr>
        <w:t>9</w:t>
      </w:r>
      <w:r w:rsidRPr="005C1129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Приморско-Ахтарский район наблюдается тенденция к снижению уровня восприятия коррупции, как гражданами, так и представителями бизнеса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129">
        <w:rPr>
          <w:rFonts w:ascii="Times New Roman" w:hAnsi="Times New Roman"/>
          <w:sz w:val="28"/>
          <w:szCs w:val="28"/>
        </w:rPr>
        <w:t>Данное обстоятельство свидетельствует об эффективности мер, принимаемых администрацией в целях противодействия коррупции</w:t>
      </w:r>
      <w:r w:rsidRPr="00EF49A8">
        <w:rPr>
          <w:rFonts w:ascii="Times New Roman" w:hAnsi="Times New Roman"/>
          <w:sz w:val="28"/>
          <w:szCs w:val="28"/>
        </w:rPr>
        <w:t>.</w:t>
      </w:r>
    </w:p>
    <w:p w:rsidR="005E1E39" w:rsidRPr="00E82AC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2AC8">
        <w:rPr>
          <w:rFonts w:ascii="Times New Roman" w:hAnsi="Times New Roman"/>
          <w:sz w:val="28"/>
          <w:szCs w:val="28"/>
        </w:rPr>
        <w:t>В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администрации муниципального образования </w:t>
      </w:r>
      <w:r w:rsidRPr="00E82AC8">
        <w:rPr>
          <w:rFonts w:ascii="Times New Roman" w:hAnsi="Times New Roman"/>
          <w:sz w:val="28"/>
          <w:szCs w:val="28"/>
        </w:rPr>
        <w:t>Приморско-Ахтарск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ий район на постоянной основе проводится работа </w:t>
      </w:r>
      <w:r w:rsidRPr="00E82AC8">
        <w:rPr>
          <w:rFonts w:ascii="Times New Roman" w:hAnsi="Times New Roman"/>
          <w:color w:val="000000"/>
          <w:sz w:val="28"/>
          <w:szCs w:val="28"/>
        </w:rPr>
        <w:t>по организации антикоррупционного образования муниципальных служащих, в том числе по вопросам этики муниципальной служб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предотвращения конфликта интересов, соблюдения служебного поведения. </w:t>
      </w:r>
    </w:p>
    <w:p w:rsidR="00E370CF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ми подразделениями администрации разработаны административные регламенты предоставления муниципальных услуг с целью недопущения коррупционных фактор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70CF" w:rsidRPr="00AD2698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активно велась антикоррупционная пропаганда через средства массовой информации в нескольких направлениях. Одно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- информирование населения о деятельности органов 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с целью содействия информационной открытости и прозрачности деятельности, а также доведение до сведения жителей информации о нормативно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х актах органов местного самоуправления. В рамках э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нормативные правовые акты администрации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информационные материалы публикуются в печа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овой информации и на официальн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в сети Интернет.</w:t>
      </w:r>
    </w:p>
    <w:p w:rsidR="00E370CF" w:rsidRDefault="00E370CF" w:rsidP="00A7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наблюдения за уровнем регистрируемых</w:t>
      </w: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</w:p>
    <w:p w:rsidR="008F5F45" w:rsidRPr="00B94791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  <w:r w:rsidRPr="00B94791">
        <w:rPr>
          <w:rFonts w:ascii="Times New Roman" w:hAnsi="Times New Roman" w:cs="Times New Roman"/>
          <w:sz w:val="28"/>
          <w:szCs w:val="26"/>
        </w:rPr>
        <w:t>Отделом по взаимодействию с общественными организациями и СМИ, пресс-службой налажено полное взаимодействие со средствами массовой информации района по вопросам противодействия коррупции, составлен совместный медиа-план по освещению мероприятий по противодействию коррупции, а также размещению информации профилактической направленности. За отчётный пе</w:t>
      </w:r>
      <w:r w:rsidR="00D76C95">
        <w:rPr>
          <w:rFonts w:ascii="Times New Roman" w:hAnsi="Times New Roman" w:cs="Times New Roman"/>
          <w:sz w:val="28"/>
          <w:szCs w:val="26"/>
        </w:rPr>
        <w:t>риод в СМИ района опубликовано 10</w:t>
      </w:r>
      <w:r w:rsidRPr="00B94791">
        <w:rPr>
          <w:rFonts w:ascii="Times New Roman" w:hAnsi="Times New Roman" w:cs="Times New Roman"/>
          <w:sz w:val="28"/>
          <w:szCs w:val="26"/>
        </w:rPr>
        <w:t xml:space="preserve"> сообщени</w:t>
      </w:r>
      <w:r w:rsidR="00D76C95">
        <w:rPr>
          <w:rFonts w:ascii="Times New Roman" w:hAnsi="Times New Roman" w:cs="Times New Roman"/>
          <w:sz w:val="28"/>
          <w:szCs w:val="26"/>
        </w:rPr>
        <w:t>й</w:t>
      </w:r>
      <w:r w:rsidRPr="00B94791">
        <w:rPr>
          <w:rFonts w:ascii="Times New Roman" w:hAnsi="Times New Roman" w:cs="Times New Roman"/>
          <w:sz w:val="28"/>
          <w:szCs w:val="26"/>
        </w:rPr>
        <w:t xml:space="preserve"> разъяснительного и новостного характера.</w:t>
      </w:r>
    </w:p>
    <w:p w:rsidR="008F5F45" w:rsidRPr="009A2116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A2116">
        <w:rPr>
          <w:rFonts w:ascii="Times New Roman" w:hAnsi="Times New Roman" w:cs="Times New Roman"/>
          <w:sz w:val="28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9A2116">
        <w:rPr>
          <w:rFonts w:ascii="Times New Roman" w:hAnsi="Times New Roman" w:cs="Times New Roman"/>
          <w:sz w:val="28"/>
          <w:szCs w:val="26"/>
        </w:rPr>
        <w:t xml:space="preserve">муниципального образования Приморско-Ахтарский район создана специальная страничка для размещения актуальной информации по антикоррупционной тематике. Страничка имеет </w:t>
      </w:r>
      <w:r w:rsidRPr="009A2116">
        <w:rPr>
          <w:rFonts w:ascii="Times New Roman" w:hAnsi="Times New Roman" w:cs="Times New Roman"/>
          <w:sz w:val="28"/>
          <w:szCs w:val="26"/>
        </w:rPr>
        <w:lastRenderedPageBreak/>
        <w:t>соответствующие подразделы по направлениям антикоррупционной работы. Информация размещается регулярно, на постоянной основе.</w:t>
      </w:r>
    </w:p>
    <w:p w:rsidR="00D633BF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0C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B94791">
        <w:rPr>
          <w:rFonts w:ascii="Times New Roman" w:hAnsi="Times New Roman" w:cs="Times New Roman"/>
          <w:sz w:val="28"/>
          <w:szCs w:val="28"/>
        </w:rPr>
        <w:t>по взаимодействию с силовыми структурами и делам казачества администрации муниципального образования Приморско-Ахтарский район организовано взаимодействие по противодействию коррупции и обмену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4791">
        <w:rPr>
          <w:rFonts w:ascii="Times New Roman" w:hAnsi="Times New Roman" w:cs="Times New Roman"/>
          <w:sz w:val="28"/>
          <w:szCs w:val="28"/>
        </w:rPr>
        <w:t xml:space="preserve"> по фактам коррупционных правонарушений с ОМВД России по Приморско-Ахтарскому рай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hAnsi="Times New Roman" w:cs="Times New Roman"/>
          <w:sz w:val="28"/>
          <w:szCs w:val="28"/>
        </w:rPr>
        <w:t>В соответствии с информацией ОМВД России по Приморско-Ахтарскому району в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B94791">
        <w:rPr>
          <w:rFonts w:ascii="Times New Roman" w:hAnsi="Times New Roman" w:cs="Times New Roman"/>
          <w:sz w:val="28"/>
          <w:szCs w:val="28"/>
        </w:rPr>
        <w:t xml:space="preserve"> году было преступлени</w:t>
      </w:r>
      <w:r w:rsidR="00D76C95">
        <w:rPr>
          <w:rFonts w:ascii="Times New Roman" w:hAnsi="Times New Roman" w:cs="Times New Roman"/>
          <w:sz w:val="28"/>
          <w:szCs w:val="28"/>
        </w:rPr>
        <w:t>й</w:t>
      </w:r>
      <w:r w:rsidRPr="00B94791">
        <w:rPr>
          <w:rFonts w:ascii="Times New Roman" w:hAnsi="Times New Roman" w:cs="Times New Roman"/>
          <w:sz w:val="28"/>
          <w:szCs w:val="28"/>
        </w:rPr>
        <w:t>, связанн</w:t>
      </w:r>
      <w:r w:rsidR="00D76C95">
        <w:rPr>
          <w:rFonts w:ascii="Times New Roman" w:hAnsi="Times New Roman" w:cs="Times New Roman"/>
          <w:sz w:val="28"/>
          <w:szCs w:val="28"/>
        </w:rPr>
        <w:t>ых</w:t>
      </w:r>
      <w:r w:rsidRPr="00B94791">
        <w:rPr>
          <w:rFonts w:ascii="Times New Roman" w:hAnsi="Times New Roman" w:cs="Times New Roman"/>
          <w:sz w:val="28"/>
          <w:szCs w:val="28"/>
        </w:rPr>
        <w:t xml:space="preserve"> с коррупцией в бюджетной сфере</w:t>
      </w:r>
      <w:r w:rsidR="00D76C95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B94791">
        <w:rPr>
          <w:rFonts w:ascii="Times New Roman" w:hAnsi="Times New Roman" w:cs="Times New Roman"/>
          <w:sz w:val="28"/>
          <w:szCs w:val="28"/>
        </w:rPr>
        <w:t>.</w:t>
      </w:r>
    </w:p>
    <w:p w:rsidR="009C68FE" w:rsidRDefault="009C68FE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 администрации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риморско-Ахтарский район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ибольшей степени подверженных риску коррупции:</w:t>
      </w:r>
    </w:p>
    <w:p w:rsidR="00A77F3B" w:rsidRPr="00BD610B" w:rsidRDefault="00A77F3B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A2" w:rsidRDefault="00161FA2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должностных лиц администрации муниципального образования Приморско-Ахтарский район, соблюдения ограничений, запретов и выполнения обязательств, установленных федеральными законами в отношении муниципальных служащих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A4DF2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 декабря 2008 года №</w:t>
      </w:r>
      <w:r w:rsidR="009A2116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F2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</w:t>
      </w:r>
      <w:r w:rsidR="00F06377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60E9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№</w:t>
      </w:r>
      <w:r w:rsidR="009A2116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F3B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="005B5661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77F3B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</w:t>
      </w:r>
      <w:r w:rsidR="006260E9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F3B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260E9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77F3B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0E9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6260E9" w:rsidRPr="005C1129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» </w:t>
      </w:r>
      <w:r w:rsidR="008A4DF2" w:rsidRPr="005C1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еречень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.</w:t>
      </w:r>
      <w:bookmarkStart w:id="0" w:name="_GoBack"/>
      <w:bookmarkEnd w:id="0"/>
    </w:p>
    <w:p w:rsidR="00A77F3B" w:rsidRDefault="00A77F3B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817"/>
      </w:tblGrid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муниципального образования Приморско-Ахтарский район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военно-мобилизационной работе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внутреннего финансового контрол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ектора внутреннего финансового контрол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, начальник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 и курортной сферы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 и курортной сферы управления экономики и инвестиций (осуществление муниципального контроля за соблюдением законодательства в области розничной продажи алкогольной продукции согласно должностной инструкции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 и курортной сферы управления экономики и инвестиций (осуществление деятельности в области курортной сферы, ответственный за реализацию муниципальной программы муниципального образования Приморско-Ахтарский район «Развитие санаторно-курортного и туристического комплекса»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целевых программ и поддержки субъектов МСП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инвестиций, целевых программ и поддержки субъектов МСП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муниципальной собственности, начальник отдела имущественных и земельных отношен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мущественных и земельных отношений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имущественных и земельных отношений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имущественных отношений отдела имущественных и земельных отношений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контроля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контроля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, главный архитектор район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архитектуры и градостроительства,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делам несовершеннолетних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делам несовершеннолетних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семьи и дет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вопросам семьи и дет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вопросам семьи и дет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социального развития и здравоохран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вопросам социального развития и здравоохран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общественными организациями и СМИ, пресс-служб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КХ и капитального строитель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жилищно-коммунального хозяйства отдела ЖКХ и капитального строитель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ектора жилищно-коммунального хозяйства отдела ЖКХ и капитального строительства (осуществление отдельных государственных полномочий согласно Закона Краснодарского края от 21 июля 2008 года №1535-КЗ «О наделении органов местного самоуправления отдельными государственными полномочиями по ведению учета граждан отдельных категорий в качестве нуждающихся в жилых помещениях» согласно должностной инструкции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дорожного хозяйства и транспорт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, начальник управления сельского хозяйства и охраны окружающей сред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сельского хозяйства и поддержки малых форм хозяйствования управления сельского хозяйства и охраны окружающей среды; 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ельского хозяйства и поддержки малых форм хозяйствования управления сельского хозяйства и охраны окружающей среды     (осуществление управленческой функции по реализации отдельных государственных полномочий по поддержке сельскохозяйственного производства согласно должностной инструкции); 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храны окружающей среды и воспроизводства биоресурсов управления сельского хозяйства и охраны окружающей сред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храны окружающей среды и воспроизводства биоресурсов управления сельского хозяйства и охраны окружающей сред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силовыми структурами и делам казаче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тизации и связ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онно-кадровой работе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-кадровой работе (осуществление деятельности в сфере «Общественной приемной»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онно-кадровой работе (осуществление деятельности в сфере «Общественной приемной»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архивно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ражданской обороны и защиты насе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учета и отчетности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траслевого финансирования и доходов бюджет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траслевого финансирования и доходов бюджет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делам молодеж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зической культуры и спорт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физической культуры и спорт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, начальник отдела дошкольного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дошкольного образования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щего образования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бщего образования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бщего образования управления образования.</w:t>
            </w:r>
          </w:p>
        </w:tc>
      </w:tr>
    </w:tbl>
    <w:p w:rsidR="009C68FE" w:rsidRDefault="009C68FE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FE" w:rsidRDefault="009C68FE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9A0" w:rsidRDefault="00A359A0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0">
        <w:rPr>
          <w:rFonts w:ascii="Times New Roman" w:hAnsi="Times New Roman" w:cs="Times New Roman"/>
          <w:b/>
          <w:sz w:val="28"/>
          <w:szCs w:val="28"/>
        </w:rPr>
        <w:t xml:space="preserve">Перечень наиболее </w:t>
      </w:r>
      <w:proofErr w:type="spellStart"/>
      <w:r w:rsidRPr="00A359A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A359A0">
        <w:rPr>
          <w:rFonts w:ascii="Times New Roman" w:hAnsi="Times New Roman" w:cs="Times New Roman"/>
          <w:b/>
          <w:sz w:val="28"/>
          <w:szCs w:val="28"/>
        </w:rPr>
        <w:t xml:space="preserve"> сфер </w:t>
      </w:r>
      <w:r w:rsidR="00844CCC">
        <w:rPr>
          <w:rFonts w:ascii="Times New Roman" w:hAnsi="Times New Roman" w:cs="Times New Roman"/>
          <w:b/>
          <w:sz w:val="28"/>
          <w:szCs w:val="28"/>
        </w:rPr>
        <w:t>в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44CCC">
        <w:rPr>
          <w:rFonts w:ascii="Times New Roman" w:hAnsi="Times New Roman" w:cs="Times New Roman"/>
          <w:b/>
          <w:sz w:val="28"/>
          <w:szCs w:val="28"/>
        </w:rPr>
        <w:t>м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44CCC">
        <w:rPr>
          <w:rFonts w:ascii="Times New Roman" w:hAnsi="Times New Roman" w:cs="Times New Roman"/>
          <w:b/>
          <w:sz w:val="28"/>
          <w:szCs w:val="28"/>
        </w:rPr>
        <w:t>и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40D4C" w:rsidRDefault="00A40D4C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661" w:rsidRPr="00E171D8" w:rsidRDefault="002139A2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A2">
        <w:rPr>
          <w:rFonts w:ascii="Times New Roman" w:hAnsi="Times New Roman" w:cs="Times New Roman"/>
          <w:sz w:val="28"/>
          <w:szCs w:val="28"/>
        </w:rPr>
        <w:t>Результаты проведенного мониторинг</w:t>
      </w:r>
      <w:r w:rsidR="000B592E">
        <w:rPr>
          <w:rFonts w:ascii="Times New Roman" w:hAnsi="Times New Roman" w:cs="Times New Roman"/>
          <w:sz w:val="28"/>
          <w:szCs w:val="28"/>
        </w:rPr>
        <w:t>а восприятия уровня коррупции в</w:t>
      </w:r>
      <w:r w:rsidRPr="002139A2">
        <w:rPr>
          <w:rFonts w:ascii="Times New Roman" w:hAnsi="Times New Roman" w:cs="Times New Roman"/>
          <w:sz w:val="28"/>
          <w:szCs w:val="28"/>
        </w:rPr>
        <w:t xml:space="preserve"> Приморско-Ахтарском районе свидетельствуют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61">
        <w:rPr>
          <w:rFonts w:ascii="Times New Roman" w:hAnsi="Times New Roman" w:cs="Times New Roman"/>
          <w:sz w:val="28"/>
          <w:szCs w:val="28"/>
        </w:rPr>
        <w:t>с</w:t>
      </w:r>
      <w:r w:rsidR="005B5661" w:rsidRPr="00E171D8">
        <w:rPr>
          <w:rFonts w:ascii="Times New Roman" w:hAnsi="Times New Roman"/>
          <w:sz w:val="28"/>
          <w:szCs w:val="28"/>
        </w:rPr>
        <w:t>тепень доверия к органам местного самоуправления муниципального образования Приморско-Ахтарский район со стороны граждан, постоянно проживающих на территории Приморско-Ахтарского района</w:t>
      </w:r>
      <w:r w:rsidR="005B5661">
        <w:rPr>
          <w:rFonts w:ascii="Times New Roman" w:hAnsi="Times New Roman"/>
          <w:sz w:val="28"/>
          <w:szCs w:val="28"/>
        </w:rPr>
        <w:t>,</w:t>
      </w:r>
      <w:r w:rsidR="009C68FE">
        <w:rPr>
          <w:rFonts w:ascii="Times New Roman" w:hAnsi="Times New Roman"/>
          <w:sz w:val="28"/>
          <w:szCs w:val="28"/>
        </w:rPr>
        <w:t xml:space="preserve"> в 2019</w:t>
      </w:r>
      <w:r w:rsidR="005B5661" w:rsidRPr="00E171D8">
        <w:rPr>
          <w:rFonts w:ascii="Times New Roman" w:hAnsi="Times New Roman"/>
          <w:sz w:val="28"/>
          <w:szCs w:val="28"/>
        </w:rPr>
        <w:t xml:space="preserve"> году увеличилась по сравнению с результатами мониторинга уровня восприятия коррупции, проведенно</w:t>
      </w:r>
      <w:r w:rsidR="005B5661">
        <w:rPr>
          <w:rFonts w:ascii="Times New Roman" w:hAnsi="Times New Roman"/>
          <w:sz w:val="28"/>
          <w:szCs w:val="28"/>
        </w:rPr>
        <w:t>го</w:t>
      </w:r>
      <w:r w:rsidR="005B5661" w:rsidRPr="00E171D8">
        <w:rPr>
          <w:rFonts w:ascii="Times New Roman" w:hAnsi="Times New Roman"/>
          <w:sz w:val="28"/>
          <w:szCs w:val="28"/>
        </w:rPr>
        <w:t xml:space="preserve"> в 201</w:t>
      </w:r>
      <w:r w:rsidR="009C68FE">
        <w:rPr>
          <w:rFonts w:ascii="Times New Roman" w:hAnsi="Times New Roman"/>
          <w:sz w:val="28"/>
          <w:szCs w:val="28"/>
        </w:rPr>
        <w:t>8</w:t>
      </w:r>
      <w:r w:rsidR="005B5661" w:rsidRPr="00E171D8">
        <w:rPr>
          <w:rFonts w:ascii="Times New Roman" w:hAnsi="Times New Roman"/>
          <w:sz w:val="28"/>
          <w:szCs w:val="28"/>
        </w:rPr>
        <w:t xml:space="preserve"> году.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Степень доверия к органам местного самоуправления муниципального образования Приморско-Ахтарский район со стороны граждан, постоянно проживающих на территории муниципального образования Приморско-</w:t>
      </w:r>
      <w:r w:rsidRPr="009C68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хтарский район, в возрасте от 18 лет и старше распределилась так: 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35,7% (большинство) опрошенных оценивают степень доверия к органам местного самоуправления в 10 баллов из 10;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30,4% опрошенных - по 6 из10 баллов;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24,8% опрошенных -по 5 из 10 балов.</w:t>
      </w:r>
    </w:p>
    <w:p w:rsidR="00A559F6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>Анализ восприятия уровня коррупции в администрации муниципального образования Приморско-Ахтарский район основан на собранных и обобщенных анкетных данных, в которых отношение респондентов к коррупции или оцен</w:t>
      </w:r>
      <w:r>
        <w:rPr>
          <w:color w:val="000000"/>
          <w:sz w:val="28"/>
          <w:szCs w:val="28"/>
        </w:rPr>
        <w:t>ка</w:t>
      </w:r>
      <w:r w:rsidRPr="00EF49A8">
        <w:rPr>
          <w:color w:val="000000"/>
          <w:sz w:val="28"/>
          <w:szCs w:val="28"/>
        </w:rPr>
        <w:t xml:space="preserve"> ими уровня коррупции имеют субъективный характер и дают обобщённое суждение.</w:t>
      </w:r>
      <w:r w:rsidR="00A559F6">
        <w:rPr>
          <w:color w:val="000000"/>
          <w:sz w:val="28"/>
          <w:szCs w:val="28"/>
        </w:rPr>
        <w:t xml:space="preserve"> </w:t>
      </w:r>
      <w:r w:rsidRPr="00EF49A8">
        <w:rPr>
          <w:color w:val="000000"/>
          <w:sz w:val="28"/>
          <w:szCs w:val="28"/>
        </w:rPr>
        <w:t>Местные жители могли давать оценку работе органов местного самоуправления судя по качеству услуг, которые они получили.</w:t>
      </w:r>
      <w:r w:rsidR="00A559F6">
        <w:rPr>
          <w:color w:val="000000"/>
          <w:sz w:val="28"/>
          <w:szCs w:val="28"/>
        </w:rPr>
        <w:t xml:space="preserve"> </w:t>
      </w:r>
    </w:p>
    <w:p w:rsidR="005B5661" w:rsidRPr="00EF49A8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>Безусловно, не все респонденты обращаются во все предложенные для оценки отраслевые органы администрации муниципального образования Приморско-Ахтарский район и поэтому могли дать субъективные оценки, опираясь и на опыт своих знакомых.</w:t>
      </w:r>
    </w:p>
    <w:p w:rsidR="00336FC6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По мнению граждан, по-прежнему наиболее коррумпированными сферами в муниципальном образовании Приморско-Ахтарский рай</w:t>
      </w:r>
      <w:r w:rsidR="009C68FE">
        <w:rPr>
          <w:rFonts w:ascii="Times New Roman" w:hAnsi="Times New Roman"/>
          <w:sz w:val="28"/>
          <w:szCs w:val="28"/>
        </w:rPr>
        <w:t>он остаются здравоохранение (183 голоса), образование (157</w:t>
      </w:r>
      <w:r w:rsidRPr="00EF49A8">
        <w:rPr>
          <w:rFonts w:ascii="Times New Roman" w:hAnsi="Times New Roman"/>
          <w:sz w:val="28"/>
          <w:szCs w:val="28"/>
        </w:rPr>
        <w:t xml:space="preserve"> голосов), имущественные и земельные отношения (10</w:t>
      </w:r>
      <w:r w:rsidR="009C68FE">
        <w:rPr>
          <w:rFonts w:ascii="Times New Roman" w:hAnsi="Times New Roman"/>
          <w:sz w:val="28"/>
          <w:szCs w:val="28"/>
        </w:rPr>
        <w:t>8</w:t>
      </w:r>
      <w:r w:rsidRPr="00EF49A8">
        <w:rPr>
          <w:rFonts w:ascii="Times New Roman" w:hAnsi="Times New Roman"/>
          <w:sz w:val="28"/>
          <w:szCs w:val="28"/>
        </w:rPr>
        <w:t xml:space="preserve"> голос</w:t>
      </w:r>
      <w:r w:rsidR="009C68FE">
        <w:rPr>
          <w:rFonts w:ascii="Times New Roman" w:hAnsi="Times New Roman"/>
          <w:sz w:val="28"/>
          <w:szCs w:val="28"/>
        </w:rPr>
        <w:t>ов</w:t>
      </w:r>
      <w:r w:rsidRPr="00EF49A8">
        <w:rPr>
          <w:rFonts w:ascii="Times New Roman" w:hAnsi="Times New Roman"/>
          <w:sz w:val="28"/>
          <w:szCs w:val="28"/>
        </w:rPr>
        <w:t>).</w:t>
      </w:r>
    </w:p>
    <w:p w:rsidR="009C68FE" w:rsidRDefault="009C68FE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992"/>
        <w:gridCol w:w="709"/>
        <w:gridCol w:w="709"/>
        <w:gridCol w:w="709"/>
        <w:gridCol w:w="992"/>
        <w:gridCol w:w="1417"/>
      </w:tblGrid>
      <w:tr w:rsidR="009C68FE" w:rsidRPr="009C68FE" w:rsidTr="00B7654B">
        <w:tc>
          <w:tcPr>
            <w:tcW w:w="4219" w:type="dxa"/>
            <w:vMerge w:val="restart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трасли</w:t>
            </w:r>
          </w:p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1418" w:type="dxa"/>
            <w:gridSpan w:val="2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2409" w:type="dxa"/>
            <w:gridSpan w:val="2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г</w:t>
            </w:r>
          </w:p>
        </w:tc>
      </w:tr>
      <w:tr w:rsidR="009C68FE" w:rsidRPr="009C68FE" w:rsidTr="00B7654B">
        <w:tc>
          <w:tcPr>
            <w:tcW w:w="4219" w:type="dxa"/>
            <w:vMerge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олосов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олосов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олосов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здравоохранения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,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,6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образования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3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имущественных, земельных отношений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6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8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архитектуры и градостроительств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строительства и транспорт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5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коммунального хозяйства и благоустройств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6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6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потребительской сфере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культуры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сельского хозяйства и перерабатывающей промышленности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9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муниципального заказ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1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9C68FE" w:rsidRDefault="009C68FE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ликвидации (нейтрализации) коррупционных рисков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том числе по устранению «бытовой» коррупции:</w:t>
      </w:r>
    </w:p>
    <w:p w:rsidR="009530AA" w:rsidRPr="008A4572" w:rsidRDefault="009530AA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Для дальнейшего снижения уровня восприятия коррупции на территории муниципального образования Приморско-Ахтарский район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5A7A4A">
        <w:rPr>
          <w:rFonts w:ascii="Times New Roman" w:hAnsi="Times New Roman"/>
          <w:sz w:val="28"/>
          <w:szCs w:val="28"/>
        </w:rPr>
        <w:t>необходимо продолжать реализацию антикоррупционных мероприятий, обеспечив в том числе: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редствах массовой информа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подробную регламентацию предоставления муниципальных услуг, а также доступность с их ознакомлением, в том числе на соответствующих официальных сайтах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усиление ответственности должностных лиц при предоставлении муниципальных услуг с обеспечением соответствующего контроля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змещение в средствах массовой информации информационно-аналитических материалов о реализации мероприятий по противодействию корруп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принятие мер по недопущению сотрудниками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5A7A4A">
        <w:rPr>
          <w:rFonts w:ascii="Times New Roman" w:hAnsi="Times New Roman"/>
          <w:sz w:val="28"/>
          <w:szCs w:val="28"/>
        </w:rPr>
        <w:t>нарушений в ходе исполнения своих должностных обязанностей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Приморско-Ахтарский район, подведомственных учреждений (организаций) и их должностных лиц, а также принятие мер по устранению и недопущению впредь выявленных нарушений.</w:t>
      </w:r>
    </w:p>
    <w:p w:rsidR="004F748E" w:rsidRDefault="004F748E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3F8" w:rsidRDefault="006C13F8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3F8" w:rsidRDefault="006C13F8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D4C" w:rsidRDefault="00A40D4C" w:rsidP="00A719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C7991" w:rsidRDefault="000B592E" w:rsidP="00A719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B592E" w:rsidRPr="00BD610B" w:rsidRDefault="000B592E" w:rsidP="00A559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2E"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</w:t>
      </w:r>
      <w:r w:rsidR="00DC7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B592E">
        <w:rPr>
          <w:rFonts w:ascii="Times New Roman" w:hAnsi="Times New Roman" w:cs="Times New Roman"/>
          <w:sz w:val="28"/>
          <w:szCs w:val="28"/>
        </w:rPr>
        <w:t xml:space="preserve"> </w:t>
      </w:r>
      <w:r w:rsidR="00A40D4C">
        <w:rPr>
          <w:rFonts w:ascii="Times New Roman" w:hAnsi="Times New Roman" w:cs="Times New Roman"/>
          <w:sz w:val="28"/>
          <w:szCs w:val="28"/>
        </w:rPr>
        <w:t>Е.В. Путинцев</w:t>
      </w:r>
    </w:p>
    <w:sectPr w:rsidR="000B592E" w:rsidRPr="00BD610B" w:rsidSect="004068BE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4"/>
    <w:rsid w:val="00083E85"/>
    <w:rsid w:val="000A6521"/>
    <w:rsid w:val="000B592E"/>
    <w:rsid w:val="000F7ECF"/>
    <w:rsid w:val="001178D0"/>
    <w:rsid w:val="001220D8"/>
    <w:rsid w:val="00134E74"/>
    <w:rsid w:val="00161FA2"/>
    <w:rsid w:val="001B0FA7"/>
    <w:rsid w:val="001F4DCD"/>
    <w:rsid w:val="002139A2"/>
    <w:rsid w:val="002150DF"/>
    <w:rsid w:val="00222D74"/>
    <w:rsid w:val="00265BFD"/>
    <w:rsid w:val="00287EBD"/>
    <w:rsid w:val="002A719D"/>
    <w:rsid w:val="002B53E9"/>
    <w:rsid w:val="002C7C13"/>
    <w:rsid w:val="002E1B00"/>
    <w:rsid w:val="00305224"/>
    <w:rsid w:val="00336FC6"/>
    <w:rsid w:val="00391191"/>
    <w:rsid w:val="003A5599"/>
    <w:rsid w:val="003A5611"/>
    <w:rsid w:val="003B4A21"/>
    <w:rsid w:val="003D487C"/>
    <w:rsid w:val="003F4B54"/>
    <w:rsid w:val="00402DBE"/>
    <w:rsid w:val="004068BE"/>
    <w:rsid w:val="00467A38"/>
    <w:rsid w:val="004B6B8D"/>
    <w:rsid w:val="004D14A5"/>
    <w:rsid w:val="004E5D34"/>
    <w:rsid w:val="004F3AA8"/>
    <w:rsid w:val="004F3B79"/>
    <w:rsid w:val="004F748E"/>
    <w:rsid w:val="00535C12"/>
    <w:rsid w:val="00545976"/>
    <w:rsid w:val="00552905"/>
    <w:rsid w:val="005B5661"/>
    <w:rsid w:val="005C0F2F"/>
    <w:rsid w:val="005C1129"/>
    <w:rsid w:val="005E1E39"/>
    <w:rsid w:val="005E74E8"/>
    <w:rsid w:val="00600EC9"/>
    <w:rsid w:val="00603DA0"/>
    <w:rsid w:val="006260E9"/>
    <w:rsid w:val="0063591E"/>
    <w:rsid w:val="0064319C"/>
    <w:rsid w:val="006C13F8"/>
    <w:rsid w:val="006E1282"/>
    <w:rsid w:val="00711A8E"/>
    <w:rsid w:val="00746A9E"/>
    <w:rsid w:val="007B0FE1"/>
    <w:rsid w:val="007C13A6"/>
    <w:rsid w:val="007E67F3"/>
    <w:rsid w:val="00844CCC"/>
    <w:rsid w:val="008724B4"/>
    <w:rsid w:val="00881B37"/>
    <w:rsid w:val="008A4572"/>
    <w:rsid w:val="008A4DF2"/>
    <w:rsid w:val="008B4D60"/>
    <w:rsid w:val="008F5F45"/>
    <w:rsid w:val="009162AF"/>
    <w:rsid w:val="009530AA"/>
    <w:rsid w:val="0097798B"/>
    <w:rsid w:val="009A2116"/>
    <w:rsid w:val="009B3189"/>
    <w:rsid w:val="009C68FE"/>
    <w:rsid w:val="00A15EF7"/>
    <w:rsid w:val="00A359A0"/>
    <w:rsid w:val="00A40D4C"/>
    <w:rsid w:val="00A45CF7"/>
    <w:rsid w:val="00A559F6"/>
    <w:rsid w:val="00A71915"/>
    <w:rsid w:val="00A77F3B"/>
    <w:rsid w:val="00A8049E"/>
    <w:rsid w:val="00A82996"/>
    <w:rsid w:val="00A96446"/>
    <w:rsid w:val="00A97DAE"/>
    <w:rsid w:val="00AB0FE9"/>
    <w:rsid w:val="00AD097D"/>
    <w:rsid w:val="00B15CC3"/>
    <w:rsid w:val="00B23360"/>
    <w:rsid w:val="00B2539C"/>
    <w:rsid w:val="00B31B9E"/>
    <w:rsid w:val="00B96AB0"/>
    <w:rsid w:val="00BB0F9A"/>
    <w:rsid w:val="00BD610B"/>
    <w:rsid w:val="00BF3972"/>
    <w:rsid w:val="00CA3501"/>
    <w:rsid w:val="00CE2D57"/>
    <w:rsid w:val="00D042AC"/>
    <w:rsid w:val="00D21DA5"/>
    <w:rsid w:val="00D53066"/>
    <w:rsid w:val="00D63210"/>
    <w:rsid w:val="00D633BF"/>
    <w:rsid w:val="00D76C95"/>
    <w:rsid w:val="00DC60A8"/>
    <w:rsid w:val="00DC7991"/>
    <w:rsid w:val="00E326A1"/>
    <w:rsid w:val="00E370CF"/>
    <w:rsid w:val="00E849CF"/>
    <w:rsid w:val="00E92158"/>
    <w:rsid w:val="00E9670C"/>
    <w:rsid w:val="00EC64D9"/>
    <w:rsid w:val="00EF09EF"/>
    <w:rsid w:val="00F06377"/>
    <w:rsid w:val="00F12D87"/>
    <w:rsid w:val="00F23A1E"/>
    <w:rsid w:val="00F55BD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B96E8-1D3B-41CE-B798-74C7FFD4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4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C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B31B9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8">
    <w:name w:val="Strong"/>
    <w:qFormat/>
    <w:rsid w:val="002B53E9"/>
    <w:rPr>
      <w:b/>
      <w:bCs/>
    </w:rPr>
  </w:style>
  <w:style w:type="paragraph" w:customStyle="1" w:styleId="ConsPlusNormal">
    <w:name w:val="ConsPlusNormal"/>
    <w:rsid w:val="001B0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1B0FA7"/>
    <w:rPr>
      <w:b/>
      <w:bCs/>
      <w:color w:val="106BBE"/>
      <w:sz w:val="26"/>
      <w:szCs w:val="26"/>
    </w:rPr>
  </w:style>
  <w:style w:type="paragraph" w:customStyle="1" w:styleId="1">
    <w:name w:val="обычный_1 Знак Знак Знак Знак Знак Знак Знак Знак Знак"/>
    <w:basedOn w:val="a"/>
    <w:rsid w:val="000B5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ta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88A-E8E0-4379-BD1E-3D49FFE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В. Лисина</dc:creator>
  <cp:lastModifiedBy>Елена В. Вергелес</cp:lastModifiedBy>
  <cp:revision>58</cp:revision>
  <cp:lastPrinted>2021-05-19T12:41:00Z</cp:lastPrinted>
  <dcterms:created xsi:type="dcterms:W3CDTF">2017-06-08T11:17:00Z</dcterms:created>
  <dcterms:modified xsi:type="dcterms:W3CDTF">2021-05-19T12:43:00Z</dcterms:modified>
</cp:coreProperties>
</file>